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26634A9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A32430">
        <w:rPr>
          <w:b/>
          <w:bCs/>
          <w:sz w:val="32"/>
          <w:szCs w:val="32"/>
        </w:rPr>
        <w:t>10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779B824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5186B">
        <w:rPr>
          <w:sz w:val="32"/>
          <w:szCs w:val="32"/>
        </w:rPr>
        <w:t xml:space="preserve">Are Your days like the days of a __________________ man? Are Your </w:t>
      </w:r>
      <w:r w:rsidR="0043252A">
        <w:rPr>
          <w:sz w:val="32"/>
          <w:szCs w:val="32"/>
        </w:rPr>
        <w:t>years</w:t>
      </w:r>
      <w:r w:rsidR="0025186B">
        <w:rPr>
          <w:sz w:val="32"/>
          <w:szCs w:val="32"/>
        </w:rPr>
        <w:t xml:space="preserve"> like the days of a ___________________ man</w:t>
      </w:r>
      <w:r w:rsidR="0043252A">
        <w:rPr>
          <w:sz w:val="32"/>
          <w:szCs w:val="32"/>
        </w:rPr>
        <w:t>?”</w:t>
      </w:r>
    </w:p>
    <w:p w14:paraId="318D61A5" w14:textId="47FCE7F9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51BC1">
        <w:rPr>
          <w:sz w:val="32"/>
          <w:szCs w:val="32"/>
        </w:rPr>
        <w:t>If my head is exalted, You hunt me like a fierce ______________.”</w:t>
      </w:r>
    </w:p>
    <w:p w14:paraId="527632B5" w14:textId="1097B09A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The eyes of the wicked will fail</w:t>
      </w:r>
      <w:r w:rsidR="00183546">
        <w:rPr>
          <w:sz w:val="32"/>
          <w:szCs w:val="32"/>
        </w:rPr>
        <w:t>; and they shall not _________</w:t>
      </w:r>
      <w:r w:rsidR="003118F6">
        <w:rPr>
          <w:sz w:val="32"/>
          <w:szCs w:val="32"/>
        </w:rPr>
        <w:t>___</w:t>
      </w:r>
      <w:r w:rsidR="00183546">
        <w:rPr>
          <w:sz w:val="32"/>
          <w:szCs w:val="32"/>
        </w:rPr>
        <w:t>________, and their hope – loss of life!”</w:t>
      </w:r>
    </w:p>
    <w:p w14:paraId="0432BF00" w14:textId="0152E4F3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E1DAE">
        <w:rPr>
          <w:sz w:val="32"/>
          <w:szCs w:val="32"/>
        </w:rPr>
        <w:t xml:space="preserve">I am one mocked by his </w:t>
      </w:r>
      <w:r w:rsidR="00115349">
        <w:rPr>
          <w:sz w:val="32"/>
          <w:szCs w:val="32"/>
        </w:rPr>
        <w:t>_________________, who called on God and He answered him, the just and blameless who is ridiculed.”</w:t>
      </w:r>
    </w:p>
    <w:p w14:paraId="3B740DA5" w14:textId="3C372257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A0164">
        <w:rPr>
          <w:sz w:val="32"/>
          <w:szCs w:val="32"/>
        </w:rPr>
        <w:t>They grope in the dark without light, and He makes them stagger like a</w:t>
      </w:r>
      <w:r w:rsidR="00E911EE">
        <w:rPr>
          <w:sz w:val="32"/>
          <w:szCs w:val="32"/>
        </w:rPr>
        <w:t xml:space="preserve"> _______________________________________.”</w:t>
      </w:r>
    </w:p>
    <w:p w14:paraId="201E0219" w14:textId="56E0E98E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911EE">
        <w:rPr>
          <w:sz w:val="32"/>
          <w:szCs w:val="32"/>
        </w:rPr>
        <w:t>You put my feet in the stocks</w:t>
      </w:r>
      <w:r w:rsidR="00427F1E">
        <w:rPr>
          <w:sz w:val="32"/>
          <w:szCs w:val="32"/>
        </w:rPr>
        <w:t xml:space="preserve"> and watch closely all my paths. You set a limit for the _____________________ of my feet.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49"/>
    <w:rsid w:val="00115362"/>
    <w:rsid w:val="00116112"/>
    <w:rsid w:val="001177E9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04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0T14:21:00Z</dcterms:created>
  <dcterms:modified xsi:type="dcterms:W3CDTF">2025-09-10T14:30:00Z</dcterms:modified>
</cp:coreProperties>
</file>